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转炉炼钢顶底复合吹炼技术  “七五”攻关资料汇编  1986-1990  第1册</w:t>
      </w:r>
    </w:p>
    <w:p>
      <w:r>
        <w:t>作者：冶金部氧气转炉顶底复合吹炼技术攻关专家组，《复吹通讯》编辑部合编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氧气转炉炼钢顶底复合吹炼技术  “七五”攻关资料汇编  1986-1990  第1册 评论地址：https://www.jiaokey.com/book/detail/110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